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0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2127"/>
        <w:gridCol w:w="1275"/>
        <w:gridCol w:w="1418"/>
        <w:gridCol w:w="1559"/>
        <w:gridCol w:w="1276"/>
        <w:gridCol w:w="1417"/>
        <w:gridCol w:w="1275"/>
      </w:tblGrid>
      <w:tr w:rsidR="00682C00" w:rsidRPr="00D60109" w:rsidTr="00B4607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1188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61188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4607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2127"/>
        <w:gridCol w:w="1417"/>
        <w:gridCol w:w="1276"/>
        <w:gridCol w:w="1560"/>
        <w:gridCol w:w="1417"/>
        <w:gridCol w:w="1276"/>
        <w:gridCol w:w="1275"/>
      </w:tblGrid>
      <w:tr w:rsidR="00682C00" w:rsidRPr="00D60109" w:rsidTr="00B4607B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B4607B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F6B01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682C00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</w:tcPr>
          <w:p w:rsidR="00682C00" w:rsidRPr="00D60109" w:rsidRDefault="00B4607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</w:tcPr>
          <w:p w:rsidR="00682C00" w:rsidRPr="00D60109" w:rsidRDefault="00B4607B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5" w:type="dxa"/>
          </w:tcPr>
          <w:p w:rsidR="00682C00" w:rsidRPr="00D60109" w:rsidRDefault="00B4607B" w:rsidP="00EF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D04A9" w:rsidRPr="00D60109" w:rsidTr="00B4607B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 w:rsidP="00B4607B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r w:rsidR="00B4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экологиче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417" w:type="dxa"/>
          </w:tcPr>
          <w:p w:rsidR="00FD04A9" w:rsidRPr="00D60109" w:rsidRDefault="00FD04A9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D04A9" w:rsidRPr="00D60109" w:rsidRDefault="00FD04A9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2" w:rsidRPr="00D60109" w:rsidTr="00B4607B">
        <w:trPr>
          <w:trHeight w:val="263"/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9940F2" w:rsidRDefault="009940F2" w:rsidP="00B4607B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r w:rsidR="00B4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940F2" w:rsidRPr="00D60109" w:rsidRDefault="009940F2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7" w:type="dxa"/>
          </w:tcPr>
          <w:p w:rsidR="009940F2" w:rsidRPr="00D60109" w:rsidRDefault="009940F2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940F2" w:rsidRPr="00D60109" w:rsidRDefault="009940F2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9940F2" w:rsidRPr="00D60109" w:rsidRDefault="00B4607B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9940F2" w:rsidRPr="00D60109" w:rsidRDefault="00B4607B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9940F2" w:rsidRPr="00D60109" w:rsidRDefault="00B4607B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</w:tcPr>
          <w:p w:rsidR="009940F2" w:rsidRPr="00D60109" w:rsidRDefault="00B4607B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D04A9" w:rsidRPr="00D60109" w:rsidTr="00B4607B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 w:rsidP="00B4607B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r w:rsidR="00B4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7" w:type="dxa"/>
          </w:tcPr>
          <w:p w:rsidR="00FD04A9" w:rsidRPr="00D60109" w:rsidRDefault="00FD04A9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D04A9" w:rsidRPr="00D60109" w:rsidRDefault="00FD04A9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FD04A9" w:rsidRPr="009940F2" w:rsidRDefault="00B4607B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FD04A9" w:rsidRPr="009940F2" w:rsidRDefault="00B4607B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FD04A9" w:rsidRPr="009940F2" w:rsidRDefault="00B4607B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FD04A9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B4607B" w:rsidRPr="00D60109" w:rsidTr="00B4607B">
        <w:trPr>
          <w:tblCellSpacing w:w="5" w:type="nil"/>
        </w:trPr>
        <w:tc>
          <w:tcPr>
            <w:tcW w:w="426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4607B" w:rsidRPr="00D60109" w:rsidRDefault="00B4607B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B4607B" w:rsidRDefault="00B4607B" w:rsidP="00B4607B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4607B" w:rsidRPr="00D60109" w:rsidRDefault="00B4607B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7" w:type="dxa"/>
          </w:tcPr>
          <w:p w:rsidR="00B4607B" w:rsidRPr="009D1288" w:rsidRDefault="00B4607B" w:rsidP="00B4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76" w:type="dxa"/>
          </w:tcPr>
          <w:p w:rsidR="00B4607B" w:rsidRPr="009D1288" w:rsidRDefault="00B4607B" w:rsidP="00B4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560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4607B" w:rsidRPr="00D60109" w:rsidTr="00B4607B">
        <w:trPr>
          <w:tblCellSpacing w:w="5" w:type="nil"/>
        </w:trPr>
        <w:tc>
          <w:tcPr>
            <w:tcW w:w="426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4607B" w:rsidRPr="00D60109" w:rsidRDefault="00B4607B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B4607B" w:rsidRDefault="00B4607B" w:rsidP="00B4607B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4607B" w:rsidRPr="00D60109" w:rsidRDefault="00B4607B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7" w:type="dxa"/>
          </w:tcPr>
          <w:p w:rsidR="00B4607B" w:rsidRPr="009D1288" w:rsidRDefault="00B4607B" w:rsidP="00B4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76" w:type="dxa"/>
          </w:tcPr>
          <w:p w:rsidR="00B4607B" w:rsidRPr="009D1288" w:rsidRDefault="00B4607B" w:rsidP="00B4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560" w:type="dxa"/>
          </w:tcPr>
          <w:p w:rsidR="00B4607B" w:rsidRPr="009940F2" w:rsidRDefault="00B4607B" w:rsidP="0095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B4607B" w:rsidRPr="009940F2" w:rsidRDefault="00B4607B" w:rsidP="0095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B4607B" w:rsidRPr="009940F2" w:rsidRDefault="00B4607B" w:rsidP="0095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D005CF" w:rsidRPr="00D60109" w:rsidTr="00B4607B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B46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r w:rsidR="00B4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ижение численности укушенных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D005CF" w:rsidRPr="00D60109" w:rsidRDefault="00D005CF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B4607B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212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B4607B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Донского сельского поселения  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хвата населения планово-регулярной системой сбора и вывоза твердых бытовых отходов, сокращение количества действующи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размещения твердых бытовых отходов</w:t>
            </w:r>
          </w:p>
        </w:tc>
        <w:tc>
          <w:tcPr>
            <w:tcW w:w="1417" w:type="dxa"/>
          </w:tcPr>
          <w:p w:rsidR="00D005CF" w:rsidRPr="00D60109" w:rsidRDefault="00D005CF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005CF" w:rsidRPr="00D60109" w:rsidRDefault="00D005CF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B4607B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B460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r w:rsidR="00B4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B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4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4607B" w:rsidRPr="00D60109" w:rsidTr="00B4607B">
        <w:trPr>
          <w:tblCellSpacing w:w="5" w:type="nil"/>
        </w:trPr>
        <w:tc>
          <w:tcPr>
            <w:tcW w:w="426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6" w:colLast="9"/>
          </w:p>
        </w:tc>
        <w:tc>
          <w:tcPr>
            <w:tcW w:w="3119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4607B" w:rsidRPr="00D60109" w:rsidRDefault="00B460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5" w:type="dxa"/>
          </w:tcPr>
          <w:p w:rsidR="00B4607B" w:rsidRPr="00D60109" w:rsidRDefault="00B4607B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  <w:bookmarkEnd w:id="1"/>
    </w:p>
    <w:p w:rsidR="00682C00" w:rsidRPr="00D60109" w:rsidRDefault="006118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6118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118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118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8C" w:rsidRDefault="0061188C">
      <w:pPr>
        <w:spacing w:after="0" w:line="240" w:lineRule="auto"/>
      </w:pPr>
      <w:r>
        <w:separator/>
      </w:r>
    </w:p>
  </w:endnote>
  <w:endnote w:type="continuationSeparator" w:id="0">
    <w:p w:rsidR="0061188C" w:rsidRDefault="0061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B4607B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61188C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8C" w:rsidRDefault="0061188C">
      <w:pPr>
        <w:spacing w:after="0" w:line="240" w:lineRule="auto"/>
      </w:pPr>
      <w:r>
        <w:separator/>
      </w:r>
    </w:p>
  </w:footnote>
  <w:footnote w:type="continuationSeparator" w:id="0">
    <w:p w:rsidR="0061188C" w:rsidRDefault="00611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1188C"/>
    <w:rsid w:val="00627AE7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4607B"/>
    <w:rsid w:val="00B5321A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3019-FB27-4153-BEFF-85F95B0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29T10:57:00Z</cp:lastPrinted>
  <dcterms:created xsi:type="dcterms:W3CDTF">2019-08-13T11:52:00Z</dcterms:created>
  <dcterms:modified xsi:type="dcterms:W3CDTF">2023-07-27T09:35:00Z</dcterms:modified>
</cp:coreProperties>
</file>